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4B" w:rsidRDefault="002B674B" w:rsidP="002F001C"/>
    <w:p w:rsidR="00972BC9" w:rsidRPr="002D1A1E" w:rsidRDefault="00972BC9" w:rsidP="00972BC9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</w:pPr>
      <w:r w:rsidRPr="002D1A1E">
        <w:rPr>
          <w:rFonts w:ascii="Calibri" w:eastAsia="Calibri" w:hAnsi="Calibri"/>
          <w:b/>
          <w:color w:val="C81414"/>
          <w:sz w:val="28"/>
          <w:szCs w:val="28"/>
          <w:lang w:eastAsia="en-US"/>
        </w:rPr>
        <w:t>F</w:t>
      </w:r>
      <w:r w:rsidRPr="002D1A1E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 xml:space="preserve">ICHE D’INSCRIPTION </w:t>
      </w:r>
      <w:r w:rsidR="00D40EB5" w:rsidRPr="002D1A1E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MULTI-SPORTS</w:t>
      </w:r>
      <w:r w:rsidR="007E22F8" w:rsidRPr="002D1A1E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 xml:space="preserve"> (Adultes)</w:t>
      </w:r>
    </w:p>
    <w:p w:rsidR="00BD59BC" w:rsidRPr="002D1A1E" w:rsidRDefault="00BD59BC" w:rsidP="00972BC9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C81414"/>
          <w:sz w:val="28"/>
          <w:szCs w:val="28"/>
        </w:rPr>
      </w:pPr>
      <w:r w:rsidRPr="002D1A1E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 xml:space="preserve">Saison 2017/2018 </w:t>
      </w:r>
    </w:p>
    <w:p w:rsidR="00773027" w:rsidRDefault="00773027" w:rsidP="002F001C"/>
    <w:p w:rsidR="00972BC9" w:rsidRDefault="00CC3B96" w:rsidP="002F001C">
      <w:r>
        <w:rPr>
          <w:noProof/>
          <w:lang w:eastAsia="fr-FR"/>
        </w:rPr>
        <w:pict>
          <v:rect id="Rectangle 43" o:spid="_x0000_s1026" style="position:absolute;margin-left:30pt;margin-top:455.95pt;width:14.5pt;height:19.2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" filled="f" fillcolor="#5b9bd5 [3204]" stroked="f" strokecolor="black [3213]">
            <v:shadow color="#e7e6e6 [3214]"/>
            <v:textbox style="mso-fit-shape-to-text:t"/>
          </v:rect>
        </w:pict>
      </w:r>
      <w:r>
        <w:rPr>
          <w:noProof/>
          <w:lang w:eastAsia="fr-FR"/>
        </w:rPr>
        <w:pict>
          <v:rect id="Rectangle 69" o:spid="_x0000_s1028" style="position:absolute;margin-left:18pt;margin-top:683.95pt;width:117.3pt;height:21.3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" filled="f" fillcolor="#5b9bd5 [3204]" stroked="f" strokecolor="black [3213]">
            <v:shadow color="#e7e6e6 [3214]"/>
            <v:textbox style="mso-fit-shape-to-text:t">
              <w:txbxContent>
                <w:p w:rsidR="002F001C" w:rsidRDefault="002F001C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Date et Signatu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70" o:spid="_x0000_s1027" style="position:absolute;margin-left:6pt;margin-top:677.95pt;width:7in;height:30pt;z-index:2516746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" filled="f" fillcolor="#5b9bd5 [3204]" strokecolor="black [3213]">
            <v:shadow color="#e7e6e6 [3214]"/>
          </v:rect>
        </w:pic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Nom (de l’adhérent) :</w:t>
      </w:r>
      <w:r w:rsidRPr="00972BC9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>
        <w:rPr>
          <w:b/>
        </w:rPr>
        <w:t>P</w:t>
      </w:r>
      <w:r w:rsidRPr="00972BC9">
        <w:rPr>
          <w:b/>
        </w:rPr>
        <w:t>rénom :</w:t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>Sexe :</w: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Adresse :</w:t>
      </w:r>
    </w:p>
    <w:p w:rsidR="00972BC9" w:rsidRP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972BC9">
        <w:rPr>
          <w:b/>
          <w:color w:val="000000"/>
        </w:rPr>
        <w:t>Né(e) le :</w:t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  <w:t>Lieu de naissance :</w:t>
      </w:r>
      <w:r w:rsidR="002D1A1E">
        <w:rPr>
          <w:b/>
          <w:color w:val="000000"/>
        </w:rPr>
        <w:t xml:space="preserve">               </w:t>
      </w:r>
      <w:r w:rsidR="002D1A1E">
        <w:rPr>
          <w:b/>
          <w:color w:val="000000"/>
        </w:rPr>
        <w:tab/>
      </w:r>
      <w:r w:rsidR="002D1A1E">
        <w:rPr>
          <w:b/>
          <w:color w:val="000000"/>
        </w:rPr>
        <w:tab/>
      </w:r>
      <w:r w:rsidR="002D1A1E">
        <w:rPr>
          <w:b/>
          <w:color w:val="000000"/>
        </w:rPr>
        <w:tab/>
      </w:r>
      <w:r w:rsidR="002D1A1E">
        <w:rPr>
          <w:b/>
          <w:color w:val="000000"/>
        </w:rPr>
        <w:tab/>
      </w:r>
      <w:r w:rsidR="002D1A1E">
        <w:rPr>
          <w:b/>
          <w:color w:val="000000"/>
        </w:rPr>
        <w:tab/>
        <w:t>CP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>
        <w:rPr>
          <w:b/>
          <w:color w:val="000000"/>
        </w:rPr>
        <w:t>Pays 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E22F8" w:rsidRDefault="007E22F8" w:rsidP="007E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22F8">
        <w:rPr>
          <w:b/>
        </w:rPr>
        <w:t>N° Téléphone Portable :</w:t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  <w:t>N° Téléphone Fixe :</w:t>
      </w:r>
    </w:p>
    <w:p w:rsidR="007E22F8" w:rsidRPr="007E22F8" w:rsidRDefault="007E22F8" w:rsidP="007E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22F8">
        <w:rPr>
          <w:b/>
        </w:rPr>
        <w:t>Adresse Mail consultée régulièrement 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ofession :</w:t>
      </w:r>
    </w:p>
    <w:p w:rsidR="007E22F8" w:rsidRPr="00972BC9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Informations particulières, allergies 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6C2C" w:rsidRPr="005E33FC" w:rsidRDefault="00236C2C" w:rsidP="002F001C">
      <w:pPr>
        <w:rPr>
          <w:sz w:val="22"/>
        </w:rPr>
      </w:pPr>
    </w:p>
    <w:p w:rsidR="00236C2C" w:rsidRPr="005E33FC" w:rsidRDefault="00DD1E91" w:rsidP="002F001C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Droit à l’image</w:t>
      </w:r>
    </w:p>
    <w:p w:rsidR="002D1A1E" w:rsidRDefault="002D1A1E" w:rsidP="002D1A1E">
      <w:pPr>
        <w:ind w:right="-166"/>
      </w:pPr>
      <w:r w:rsidRPr="002D1A1E">
        <w:t xml:space="preserve">ALPHA Provence Sports (A.P.S.)  est autorisé à utiliser et </w:t>
      </w:r>
      <w:r w:rsidR="00C41D11">
        <w:t>publier mon image</w:t>
      </w:r>
      <w:r w:rsidRPr="002D1A1E">
        <w:t xml:space="preserve"> dans le cadre de ses activités, sur tout support.</w:t>
      </w:r>
    </w:p>
    <w:p w:rsidR="00236C2C" w:rsidRPr="005E33FC" w:rsidRDefault="00236C2C" w:rsidP="002F001C">
      <w:pPr>
        <w:rPr>
          <w:sz w:val="22"/>
        </w:rPr>
      </w:pPr>
    </w:p>
    <w:p w:rsidR="00DD1E91" w:rsidRPr="005E33FC" w:rsidRDefault="00DD1E91" w:rsidP="002F001C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Règlement intérieur</w:t>
      </w:r>
    </w:p>
    <w:p w:rsidR="00DD1E91" w:rsidRPr="005E33FC" w:rsidRDefault="002D1A1E" w:rsidP="002F001C">
      <w:pPr>
        <w:rPr>
          <w:sz w:val="22"/>
        </w:rPr>
      </w:pPr>
      <w:r>
        <w:rPr>
          <w:sz w:val="22"/>
        </w:rPr>
        <w:t>Je</w:t>
      </w:r>
      <w:r w:rsidR="00F6077E" w:rsidRPr="005E33FC">
        <w:rPr>
          <w:sz w:val="22"/>
        </w:rPr>
        <w:t xml:space="preserve"> </w:t>
      </w:r>
      <w:r>
        <w:rPr>
          <w:sz w:val="22"/>
        </w:rPr>
        <w:t xml:space="preserve">certifie prendre </w:t>
      </w:r>
      <w:r w:rsidR="00DD1E91" w:rsidRPr="005E33FC">
        <w:rPr>
          <w:sz w:val="22"/>
        </w:rPr>
        <w:t xml:space="preserve"> connaissance du règlement intérieur (disponible au secrétariat ou sur le site Internet du club)</w:t>
      </w:r>
      <w:r w:rsidR="00F665ED" w:rsidRPr="005E33FC">
        <w:rPr>
          <w:sz w:val="22"/>
        </w:rPr>
        <w:t xml:space="preserve"> et l’accepte</w:t>
      </w:r>
      <w:r>
        <w:rPr>
          <w:sz w:val="22"/>
        </w:rPr>
        <w:t>r</w:t>
      </w:r>
      <w:r w:rsidR="00F665ED" w:rsidRPr="005E33FC">
        <w:rPr>
          <w:sz w:val="22"/>
        </w:rPr>
        <w:t xml:space="preserve"> pleinement</w:t>
      </w:r>
      <w:r w:rsidR="00DD1E91" w:rsidRPr="005E33FC">
        <w:rPr>
          <w:sz w:val="22"/>
        </w:rPr>
        <w:t>.</w:t>
      </w:r>
    </w:p>
    <w:p w:rsidR="00DD1E91" w:rsidRPr="005E33FC" w:rsidRDefault="00DD1E91" w:rsidP="002F001C">
      <w:pPr>
        <w:rPr>
          <w:sz w:val="22"/>
        </w:rPr>
      </w:pPr>
    </w:p>
    <w:p w:rsidR="00981550" w:rsidRPr="005E33FC" w:rsidRDefault="00214CB3" w:rsidP="00981550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="00981550" w:rsidRPr="005E33FC">
        <w:rPr>
          <w:b/>
          <w:sz w:val="22"/>
        </w:rPr>
        <w:t>Documents à fournir pour l’inscription</w:t>
      </w:r>
    </w:p>
    <w:p w:rsidR="00981550" w:rsidRPr="005E33FC" w:rsidRDefault="008F11FE" w:rsidP="00214CB3">
      <w:pPr>
        <w:pStyle w:val="Paragraphedeliste"/>
        <w:ind w:left="284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 certificat médical certifiant l’absence </w:t>
      </w:r>
      <w:r w:rsidR="00BD59B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 contre-indication à la pratique du sport.</w:t>
      </w:r>
    </w:p>
    <w:p w:rsidR="00C72033" w:rsidRPr="005E33FC" w:rsidRDefault="00C72033" w:rsidP="002F001C"/>
    <w:p w:rsidR="00C65172" w:rsidRPr="005E33FC" w:rsidRDefault="00C65172" w:rsidP="002F001C"/>
    <w:p w:rsidR="00DD1E91" w:rsidRDefault="008A4C0D" w:rsidP="002F001C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</w:p>
    <w:p w:rsidR="00C72033" w:rsidRDefault="008A4C0D" w:rsidP="002F001C">
      <w:r w:rsidRPr="008A4C0D">
        <w:rPr>
          <w:b/>
        </w:rPr>
        <w:t>Signature</w:t>
      </w:r>
      <w:r w:rsidR="00CA76E1">
        <w:rPr>
          <w:b/>
        </w:rPr>
        <w:t xml:space="preserve"> </w:t>
      </w:r>
      <w:r>
        <w:t>:</w:t>
      </w:r>
      <w:r w:rsidR="00F52EC5">
        <w:t xml:space="preserve"> </w:t>
      </w:r>
      <w:r w:rsidR="00C31DB6">
        <w:t>NOM :</w:t>
      </w:r>
      <w:r w:rsidR="00C31DB6">
        <w:tab/>
      </w:r>
      <w:r w:rsidR="00C31DB6">
        <w:tab/>
      </w:r>
      <w:r w:rsidR="00C31DB6">
        <w:tab/>
      </w:r>
      <w:r w:rsidR="00C31DB6">
        <w:tab/>
        <w:t>Prénom :</w:t>
      </w:r>
    </w:p>
    <w:p w:rsidR="00DD1E91" w:rsidRDefault="00DD1E91" w:rsidP="002F001C"/>
    <w:p w:rsidR="00FF015B" w:rsidRDefault="00FF015B" w:rsidP="002F001C"/>
    <w:p w:rsidR="00FF015B" w:rsidRDefault="00FF015B" w:rsidP="002F001C"/>
    <w:p w:rsidR="002E0099" w:rsidRPr="005E33FC" w:rsidRDefault="002E0099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5E33FC"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2"/>
          <w:szCs w:val="22"/>
        </w:rPr>
        <w:t>TARIFS :</w:t>
      </w:r>
    </w:p>
    <w:p w:rsidR="002E0099" w:rsidRDefault="008D73AB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</w:rPr>
      </w:pPr>
      <w:r w:rsidRPr="008075AC">
        <w:rPr>
          <w:rFonts w:asciiTheme="minorHAnsi" w:hAnsiTheme="minorHAnsi" w:cstheme="minorBidi"/>
          <w:iCs/>
          <w:color w:val="000000" w:themeColor="text1"/>
          <w:kern w:val="24"/>
        </w:rPr>
        <w:t>Co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ût de l’activité : 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ab/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1</w:t>
      </w:r>
      <w:r w:rsidR="00A5190C">
        <w:rPr>
          <w:rFonts w:asciiTheme="minorHAnsi" w:eastAsia="MS PGothic" w:hAnsiTheme="minorHAnsi" w:cstheme="minorBidi"/>
          <w:iCs/>
          <w:color w:val="000000" w:themeColor="text1"/>
          <w:kern w:val="24"/>
        </w:rPr>
        <w:t>4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0</w:t>
      </w:r>
      <w:r w:rsidRPr="008075AC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 xml:space="preserve"> €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(</w:t>
      </w:r>
      <w:r w:rsidR="001E6991">
        <w:rPr>
          <w:rFonts w:asciiTheme="minorHAnsi" w:eastAsia="MS PGothic" w:hAnsiTheme="minorHAnsi" w:cstheme="minorBidi"/>
          <w:iCs/>
          <w:color w:val="000000" w:themeColor="text1"/>
          <w:kern w:val="24"/>
        </w:rPr>
        <w:t>assurance incluse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>)</w:t>
      </w:r>
    </w:p>
    <w:p w:rsidR="0048394B" w:rsidRPr="005E33FC" w:rsidRDefault="0048394B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  <w:sz w:val="22"/>
          <w:szCs w:val="22"/>
        </w:rPr>
      </w:pPr>
    </w:p>
    <w:p w:rsidR="002E0099" w:rsidRDefault="002E0099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Cs/>
          <w:color w:val="000000" w:themeColor="text1"/>
          <w:kern w:val="24"/>
          <w:sz w:val="22"/>
        </w:rPr>
      </w:pPr>
      <w:r w:rsidRPr="005E33FC">
        <w:rPr>
          <w:iCs/>
          <w:color w:val="000000" w:themeColor="text1"/>
          <w:kern w:val="24"/>
          <w:sz w:val="22"/>
        </w:rPr>
        <w:t>Montant total à régler à l’ordre d’</w:t>
      </w:r>
      <w:r w:rsidRPr="005E33FC">
        <w:rPr>
          <w:b/>
          <w:bCs/>
          <w:iCs/>
          <w:color w:val="000000" w:themeColor="text1"/>
          <w:kern w:val="24"/>
          <w:sz w:val="22"/>
        </w:rPr>
        <w:t>ALPHA :</w:t>
      </w:r>
      <w:r w:rsidRPr="005E33FC">
        <w:rPr>
          <w:b/>
          <w:bCs/>
          <w:iCs/>
          <w:color w:val="000000" w:themeColor="text1"/>
          <w:kern w:val="24"/>
          <w:sz w:val="22"/>
        </w:rPr>
        <w:tab/>
        <w:t xml:space="preserve"> 1</w:t>
      </w:r>
      <w:r w:rsidR="00A5190C">
        <w:rPr>
          <w:b/>
          <w:bCs/>
          <w:iCs/>
          <w:color w:val="000000" w:themeColor="text1"/>
          <w:kern w:val="24"/>
          <w:sz w:val="22"/>
        </w:rPr>
        <w:t>4</w:t>
      </w:r>
      <w:r w:rsidR="00CA76E1" w:rsidRPr="005E33FC">
        <w:rPr>
          <w:b/>
          <w:bCs/>
          <w:iCs/>
          <w:color w:val="000000" w:themeColor="text1"/>
          <w:kern w:val="24"/>
          <w:sz w:val="22"/>
        </w:rPr>
        <w:t>0</w:t>
      </w:r>
      <w:r w:rsidRPr="005E33FC">
        <w:rPr>
          <w:b/>
          <w:bCs/>
          <w:iCs/>
          <w:color w:val="000000" w:themeColor="text1"/>
          <w:kern w:val="24"/>
          <w:sz w:val="22"/>
        </w:rPr>
        <w:t xml:space="preserve"> €</w:t>
      </w:r>
    </w:p>
    <w:p w:rsidR="00A81E52" w:rsidRDefault="00A81E52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Cs/>
          <w:color w:val="000000" w:themeColor="text1"/>
          <w:kern w:val="24"/>
          <w:sz w:val="22"/>
        </w:rPr>
      </w:pPr>
    </w:p>
    <w:p w:rsidR="00A81E52" w:rsidRPr="00A81E52" w:rsidRDefault="00A81E52" w:rsidP="00A8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iCs/>
          <w:color w:val="000000" w:themeColor="text1"/>
          <w:kern w:val="24"/>
          <w:sz w:val="22"/>
        </w:rPr>
      </w:pPr>
      <w:r w:rsidRPr="00A81E52">
        <w:rPr>
          <w:bCs/>
          <w:iCs/>
          <w:color w:val="000000" w:themeColor="text1"/>
          <w:kern w:val="24"/>
          <w:sz w:val="22"/>
        </w:rPr>
        <w:t xml:space="preserve">Dans le cas d’une inscription à deux activités au sein d’une même famille (parents et enfants) une      </w:t>
      </w:r>
    </w:p>
    <w:p w:rsidR="00A81E52" w:rsidRPr="00A81E52" w:rsidRDefault="00A81E52" w:rsidP="00A8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iCs/>
          <w:color w:val="000000" w:themeColor="text1"/>
          <w:kern w:val="24"/>
          <w:sz w:val="22"/>
        </w:rPr>
      </w:pPr>
      <w:r w:rsidRPr="00A81E52">
        <w:rPr>
          <w:bCs/>
          <w:iCs/>
          <w:color w:val="000000" w:themeColor="text1"/>
          <w:kern w:val="24"/>
          <w:sz w:val="22"/>
        </w:rPr>
        <w:t xml:space="preserve">remise de 15 % est appliquée  sur le montant de l’activité la moins chère (hors </w:t>
      </w:r>
      <w:r w:rsidR="001E6991">
        <w:rPr>
          <w:bCs/>
          <w:iCs/>
          <w:color w:val="000000" w:themeColor="text1"/>
          <w:kern w:val="24"/>
          <w:sz w:val="22"/>
        </w:rPr>
        <w:t>adhésion/</w:t>
      </w:r>
      <w:r w:rsidRPr="00A81E52">
        <w:rPr>
          <w:bCs/>
          <w:iCs/>
          <w:color w:val="000000" w:themeColor="text1"/>
          <w:kern w:val="24"/>
          <w:sz w:val="22"/>
        </w:rPr>
        <w:t>licence).</w:t>
      </w:r>
    </w:p>
    <w:p w:rsidR="00A81E52" w:rsidRPr="00A81E52" w:rsidRDefault="00A81E52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iCs/>
          <w:color w:val="000000" w:themeColor="text1"/>
          <w:kern w:val="24"/>
          <w:sz w:val="22"/>
        </w:rPr>
      </w:pPr>
    </w:p>
    <w:p w:rsidR="00A81E52" w:rsidRPr="005E33FC" w:rsidRDefault="00A81E52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</w:rPr>
      </w:pPr>
    </w:p>
    <w:sectPr w:rsidR="00A81E52" w:rsidRPr="005E33FC" w:rsidSect="002F00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51" w:rsidRDefault="00857651" w:rsidP="002F001C">
      <w:r>
        <w:separator/>
      </w:r>
    </w:p>
  </w:endnote>
  <w:endnote w:type="continuationSeparator" w:id="0">
    <w:p w:rsidR="00857651" w:rsidRDefault="00857651" w:rsidP="002F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51" w:rsidRDefault="00857651" w:rsidP="002F001C">
      <w:r>
        <w:separator/>
      </w:r>
    </w:p>
  </w:footnote>
  <w:footnote w:type="continuationSeparator" w:id="0">
    <w:p w:rsidR="00857651" w:rsidRDefault="00857651" w:rsidP="002F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E6" w:rsidRPr="007655EE" w:rsidRDefault="002D1A1E" w:rsidP="00201EE6">
    <w:pPr>
      <w:pStyle w:val="En-tte"/>
      <w:jc w:val="center"/>
      <w:rPr>
        <w:rFonts w:ascii="Calibri" w:hAnsi="Calibri"/>
        <w:b/>
        <w:bCs/>
        <w:color w:val="1B850D"/>
        <w:kern w:val="24"/>
        <w:sz w:val="28"/>
        <w:szCs w:val="28"/>
      </w:rPr>
    </w:pPr>
    <w:r w:rsidRPr="002D1A1E">
      <w:rPr>
        <w:rFonts w:ascii="Calibri" w:hAnsi="Calibri"/>
        <w:b/>
        <w:bCs/>
        <w:noProof/>
        <w:color w:val="1B850D"/>
        <w:kern w:val="24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201930</wp:posOffset>
          </wp:positionV>
          <wp:extent cx="891540" cy="939800"/>
          <wp:effectExtent l="19050" t="0" r="3810" b="0"/>
          <wp:wrapNone/>
          <wp:docPr id="1" name="Image 1" descr="C:\Users\Invité_Battegay\Documents\alpha 01 07 2017\logos\Logo alpha 010917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ité_Battegay\Documents\alpha 01 07 2017\logos\Logo alpha 010917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EE6" w:rsidRPr="007655EE">
      <w:rPr>
        <w:rFonts w:ascii="Calibri" w:hAnsi="Calibri"/>
        <w:b/>
        <w:bCs/>
        <w:color w:val="1B850D"/>
        <w:kern w:val="24"/>
        <w:sz w:val="28"/>
        <w:szCs w:val="28"/>
      </w:rPr>
      <w:t>ALPHA</w:t>
    </w:r>
    <w:r w:rsidR="00201EE6" w:rsidRPr="007655EE">
      <w:rPr>
        <w:rFonts w:ascii="Calibri" w:hAnsi="Calibri" w:cs="Times New Roman"/>
        <w:b/>
        <w:bCs/>
        <w:color w:val="1B850D"/>
        <w:kern w:val="24"/>
        <w:sz w:val="28"/>
        <w:szCs w:val="28"/>
      </w:rPr>
      <w:t xml:space="preserve"> </w:t>
    </w:r>
    <w:r w:rsidR="00A5488C">
      <w:rPr>
        <w:rFonts w:ascii="Calibri" w:hAnsi="Calibri" w:cs="Times New Roman"/>
        <w:b/>
        <w:bCs/>
        <w:color w:val="1B850D"/>
        <w:kern w:val="24"/>
        <w:sz w:val="28"/>
        <w:szCs w:val="28"/>
      </w:rPr>
      <w:t>Provence</w:t>
    </w:r>
    <w:r>
      <w:rPr>
        <w:rFonts w:ascii="Calibri" w:hAnsi="Calibri" w:cs="Times New Roman"/>
        <w:b/>
        <w:bCs/>
        <w:color w:val="1B850D"/>
        <w:kern w:val="24"/>
        <w:sz w:val="28"/>
        <w:szCs w:val="28"/>
      </w:rPr>
      <w:t xml:space="preserve"> Sports</w:t>
    </w:r>
  </w:p>
  <w:p w:rsidR="00201EE6" w:rsidRPr="007655EE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>6, Rue des Minimes - 13530 TRETS</w:t>
    </w:r>
  </w:p>
  <w:p w:rsidR="000D7CA6" w:rsidRDefault="00201EE6" w:rsidP="000D7CA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Cs/>
        <w:color w:val="2369B1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Tel : 04 42 29 40 32 </w:t>
    </w:r>
    <w:r w:rsidR="000D7CA6" w:rsidRPr="000D7CA6">
      <w:rPr>
        <w:rFonts w:ascii="Calibri" w:hAnsi="Calibri"/>
        <w:b/>
        <w:bCs/>
        <w:color w:val="538135" w:themeColor="accent6" w:themeShade="BF"/>
        <w:kern w:val="24"/>
        <w:sz w:val="28"/>
        <w:szCs w:val="28"/>
      </w:rPr>
      <w:t>Port : 07 83 06 59 02</w:t>
    </w:r>
  </w:p>
  <w:p w:rsidR="00201EE6" w:rsidRPr="007655EE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bookmarkStart w:id="0" w:name="_GoBack"/>
    <w:bookmarkEnd w:id="0"/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Email : alphahautdelarc@orange.fr </w:t>
    </w:r>
  </w:p>
  <w:p w:rsidR="00201EE6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Site : </w:t>
    </w:r>
    <w:r w:rsidR="005A7A03" w:rsidRPr="005A7A03">
      <w:rPr>
        <w:rFonts w:ascii="Calibri" w:hAnsi="Calibri"/>
        <w:b/>
        <w:bCs/>
        <w:color w:val="1B850D"/>
        <w:kern w:val="24"/>
        <w:sz w:val="28"/>
        <w:szCs w:val="28"/>
      </w:rPr>
      <w:t>www.alpha-hautdelarc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76D"/>
    <w:multiLevelType w:val="hybridMultilevel"/>
    <w:tmpl w:val="2F96006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1A31F8"/>
    <w:multiLevelType w:val="hybridMultilevel"/>
    <w:tmpl w:val="636EC9AC"/>
    <w:lvl w:ilvl="0" w:tplc="7F045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4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7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AA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65587"/>
    <w:multiLevelType w:val="hybridMultilevel"/>
    <w:tmpl w:val="BD90C402"/>
    <w:lvl w:ilvl="0" w:tplc="FEBC1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6D20">
      <w:start w:val="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D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04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E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8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04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59FF"/>
    <w:multiLevelType w:val="hybridMultilevel"/>
    <w:tmpl w:val="C980AA98"/>
    <w:lvl w:ilvl="0" w:tplc="FBB4D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C9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C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8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65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8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001C"/>
    <w:rsid w:val="00025F57"/>
    <w:rsid w:val="00073942"/>
    <w:rsid w:val="00081416"/>
    <w:rsid w:val="00085405"/>
    <w:rsid w:val="00094136"/>
    <w:rsid w:val="000D7CA6"/>
    <w:rsid w:val="001452E2"/>
    <w:rsid w:val="001478C5"/>
    <w:rsid w:val="00171FAF"/>
    <w:rsid w:val="00187A51"/>
    <w:rsid w:val="00197AAD"/>
    <w:rsid w:val="001A2229"/>
    <w:rsid w:val="001C75B8"/>
    <w:rsid w:val="001E3EBB"/>
    <w:rsid w:val="001E6991"/>
    <w:rsid w:val="001F0F7C"/>
    <w:rsid w:val="001F1A24"/>
    <w:rsid w:val="00201EE6"/>
    <w:rsid w:val="00214CB3"/>
    <w:rsid w:val="00236C2C"/>
    <w:rsid w:val="00262AA0"/>
    <w:rsid w:val="00266AA0"/>
    <w:rsid w:val="002B674B"/>
    <w:rsid w:val="002C25B6"/>
    <w:rsid w:val="002D1184"/>
    <w:rsid w:val="002D1A1E"/>
    <w:rsid w:val="002E0099"/>
    <w:rsid w:val="002F001C"/>
    <w:rsid w:val="003326DF"/>
    <w:rsid w:val="00351E97"/>
    <w:rsid w:val="00373DC2"/>
    <w:rsid w:val="003A033F"/>
    <w:rsid w:val="003D30A1"/>
    <w:rsid w:val="003F3DFE"/>
    <w:rsid w:val="004045E9"/>
    <w:rsid w:val="00414DF3"/>
    <w:rsid w:val="00426184"/>
    <w:rsid w:val="004646BF"/>
    <w:rsid w:val="0048394B"/>
    <w:rsid w:val="004A587B"/>
    <w:rsid w:val="004F0CB8"/>
    <w:rsid w:val="004F3625"/>
    <w:rsid w:val="004F3E25"/>
    <w:rsid w:val="004F682C"/>
    <w:rsid w:val="0051262C"/>
    <w:rsid w:val="005301AA"/>
    <w:rsid w:val="005425BB"/>
    <w:rsid w:val="00563D3D"/>
    <w:rsid w:val="005A7A03"/>
    <w:rsid w:val="005E33FC"/>
    <w:rsid w:val="00626BFD"/>
    <w:rsid w:val="00637FA6"/>
    <w:rsid w:val="00643432"/>
    <w:rsid w:val="00657CE6"/>
    <w:rsid w:val="006752AB"/>
    <w:rsid w:val="006A1702"/>
    <w:rsid w:val="006B7AB9"/>
    <w:rsid w:val="006E3334"/>
    <w:rsid w:val="00712277"/>
    <w:rsid w:val="007655EE"/>
    <w:rsid w:val="00773027"/>
    <w:rsid w:val="007906B9"/>
    <w:rsid w:val="007E020C"/>
    <w:rsid w:val="007E22F8"/>
    <w:rsid w:val="00806ABE"/>
    <w:rsid w:val="00830B9E"/>
    <w:rsid w:val="00857407"/>
    <w:rsid w:val="00857651"/>
    <w:rsid w:val="0088098E"/>
    <w:rsid w:val="008A4C0D"/>
    <w:rsid w:val="008B686D"/>
    <w:rsid w:val="008C7F7F"/>
    <w:rsid w:val="008D31FC"/>
    <w:rsid w:val="008D73AB"/>
    <w:rsid w:val="008F11FE"/>
    <w:rsid w:val="008F38D2"/>
    <w:rsid w:val="009208F5"/>
    <w:rsid w:val="00943BFE"/>
    <w:rsid w:val="00972989"/>
    <w:rsid w:val="00972BC9"/>
    <w:rsid w:val="00981550"/>
    <w:rsid w:val="00990CDF"/>
    <w:rsid w:val="009A4D76"/>
    <w:rsid w:val="009B150E"/>
    <w:rsid w:val="009D5AF8"/>
    <w:rsid w:val="00A048F7"/>
    <w:rsid w:val="00A46FAC"/>
    <w:rsid w:val="00A5190C"/>
    <w:rsid w:val="00A5488C"/>
    <w:rsid w:val="00A81E52"/>
    <w:rsid w:val="00AA14D0"/>
    <w:rsid w:val="00AA2194"/>
    <w:rsid w:val="00B109E0"/>
    <w:rsid w:val="00B17604"/>
    <w:rsid w:val="00B17D91"/>
    <w:rsid w:val="00B6508F"/>
    <w:rsid w:val="00B70803"/>
    <w:rsid w:val="00B76BD3"/>
    <w:rsid w:val="00BB74C8"/>
    <w:rsid w:val="00BC33FE"/>
    <w:rsid w:val="00BD59BC"/>
    <w:rsid w:val="00BD6D9D"/>
    <w:rsid w:val="00C07877"/>
    <w:rsid w:val="00C31DB6"/>
    <w:rsid w:val="00C41D11"/>
    <w:rsid w:val="00C65172"/>
    <w:rsid w:val="00C70395"/>
    <w:rsid w:val="00C72033"/>
    <w:rsid w:val="00CA76E1"/>
    <w:rsid w:val="00CC3B96"/>
    <w:rsid w:val="00CD2184"/>
    <w:rsid w:val="00CE0942"/>
    <w:rsid w:val="00D124B9"/>
    <w:rsid w:val="00D377D6"/>
    <w:rsid w:val="00D40EB5"/>
    <w:rsid w:val="00D62F52"/>
    <w:rsid w:val="00D82604"/>
    <w:rsid w:val="00DD1E91"/>
    <w:rsid w:val="00E03868"/>
    <w:rsid w:val="00E16D0D"/>
    <w:rsid w:val="00E3168C"/>
    <w:rsid w:val="00E4039A"/>
    <w:rsid w:val="00E4234B"/>
    <w:rsid w:val="00EB02F5"/>
    <w:rsid w:val="00ED6ACC"/>
    <w:rsid w:val="00F327F7"/>
    <w:rsid w:val="00F36E6D"/>
    <w:rsid w:val="00F52EC5"/>
    <w:rsid w:val="00F57BC1"/>
    <w:rsid w:val="00F6077E"/>
    <w:rsid w:val="00F665ED"/>
    <w:rsid w:val="00F828DA"/>
    <w:rsid w:val="00F829C8"/>
    <w:rsid w:val="00F82EB5"/>
    <w:rsid w:val="00FE101B"/>
    <w:rsid w:val="00FF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1C"/>
    <w:pPr>
      <w:spacing w:after="0" w:line="24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01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01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01C"/>
    <w:rPr>
      <w:sz w:val="24"/>
    </w:rPr>
  </w:style>
  <w:style w:type="paragraph" w:styleId="Sansinterligne">
    <w:name w:val="No Spacing"/>
    <w:uiPriority w:val="1"/>
    <w:qFormat/>
    <w:rsid w:val="001F1A2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72033"/>
    <w:pPr>
      <w:ind w:left="720"/>
      <w:contextualSpacing/>
    </w:pPr>
    <w:rPr>
      <w:rFonts w:ascii="Times New Roman" w:eastAsiaTheme="minorEastAsia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7A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1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726C-8193-41A9-87E4-41708578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oncet</dc:creator>
  <cp:lastModifiedBy>MC</cp:lastModifiedBy>
  <cp:revision>6</cp:revision>
  <cp:lastPrinted>2015-09-09T18:46:00Z</cp:lastPrinted>
  <dcterms:created xsi:type="dcterms:W3CDTF">2017-08-30T15:12:00Z</dcterms:created>
  <dcterms:modified xsi:type="dcterms:W3CDTF">2017-10-10T21:54:00Z</dcterms:modified>
</cp:coreProperties>
</file>